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852A7" w14:textId="77777777" w:rsidR="009A4759" w:rsidRDefault="008B7CCF" w:rsidP="00607B53">
      <w:pPr>
        <w:spacing w:line="360" w:lineRule="exact"/>
        <w:rPr>
          <w:rFonts w:ascii="游ゴシック" w:eastAsia="游ゴシック" w:hAnsi="游ゴシック"/>
          <w:sz w:val="22"/>
        </w:rPr>
      </w:pPr>
      <w:bookmarkStart w:id="0" w:name="_GoBack"/>
      <w:bookmarkEnd w:id="0"/>
      <w:r>
        <w:rPr>
          <w:rFonts w:ascii="游ゴシック" w:eastAsia="游ゴシック" w:hAnsi="游ゴシック" w:hint="eastAsia"/>
          <w:sz w:val="22"/>
        </w:rPr>
        <w:t>参考様式</w:t>
      </w:r>
      <w:r w:rsidR="00F87215">
        <w:rPr>
          <w:rFonts w:ascii="游ゴシック" w:eastAsia="游ゴシック" w:hAnsi="游ゴシック" w:hint="eastAsia"/>
          <w:sz w:val="22"/>
        </w:rPr>
        <w:t>４</w:t>
      </w:r>
      <w:r w:rsidR="009A4759">
        <w:rPr>
          <w:rFonts w:ascii="游ゴシック" w:eastAsia="游ゴシック" w:hAnsi="游ゴシック" w:hint="eastAsia"/>
          <w:sz w:val="22"/>
        </w:rPr>
        <w:t>－１</w:t>
      </w:r>
    </w:p>
    <w:p w14:paraId="245EFF98" w14:textId="37B26ACF" w:rsidR="00607B53" w:rsidRDefault="00607B53" w:rsidP="00607B53">
      <w:pPr>
        <w:spacing w:line="360" w:lineRule="exact"/>
        <w:rPr>
          <w:rFonts w:ascii="游ゴシック" w:eastAsia="游ゴシック" w:hAnsi="游ゴシック"/>
          <w:sz w:val="22"/>
        </w:rPr>
      </w:pPr>
      <w:r w:rsidRPr="00607B53">
        <w:rPr>
          <w:rFonts w:ascii="游ゴシック" w:eastAsia="游ゴシック" w:hAnsi="游ゴシック" w:hint="eastAsia"/>
          <w:color w:val="FF0000"/>
          <w:sz w:val="22"/>
          <w:highlight w:val="yellow"/>
        </w:rPr>
        <w:t>（</w:t>
      </w:r>
      <w:r w:rsidRPr="00607B53">
        <w:rPr>
          <w:rFonts w:ascii="HG丸ｺﾞｼｯｸM-PRO" w:eastAsia="HG丸ｺﾞｼｯｸM-PRO" w:hAnsi="HG丸ｺﾞｼｯｸM-PRO" w:hint="eastAsia"/>
          <w:color w:val="FF0000"/>
          <w:sz w:val="22"/>
          <w:highlight w:val="yellow"/>
        </w:rPr>
        <w:t>博物館登録</w:t>
      </w:r>
      <w:r>
        <w:rPr>
          <w:rFonts w:ascii="HG丸ｺﾞｼｯｸM-PRO" w:eastAsia="HG丸ｺﾞｼｯｸM-PRO" w:hAnsi="HG丸ｺﾞｼｯｸM-PRO" w:hint="eastAsia"/>
          <w:color w:val="FF0000"/>
          <w:sz w:val="22"/>
          <w:highlight w:val="yellow"/>
        </w:rPr>
        <w:t>申請をする「</w:t>
      </w:r>
      <w:r w:rsidRPr="00137C98">
        <w:rPr>
          <w:rFonts w:ascii="HG丸ｺﾞｼｯｸM-PRO" w:eastAsia="HG丸ｺﾞｼｯｸM-PRO" w:hAnsi="HG丸ｺﾞｼｯｸM-PRO" w:hint="eastAsia"/>
          <w:color w:val="FF0000"/>
          <w:sz w:val="22"/>
          <w:highlight w:val="yellow"/>
        </w:rPr>
        <w:t>公立博物館</w:t>
      </w:r>
      <w:r>
        <w:rPr>
          <w:rFonts w:ascii="HG丸ｺﾞｼｯｸM-PRO" w:eastAsia="HG丸ｺﾞｼｯｸM-PRO" w:hAnsi="HG丸ｺﾞｼｯｸM-PRO" w:hint="eastAsia"/>
          <w:color w:val="FF0000"/>
          <w:sz w:val="22"/>
          <w:highlight w:val="yellow"/>
        </w:rPr>
        <w:t>」用）</w:t>
      </w:r>
    </w:p>
    <w:p w14:paraId="4AC08F1C" w14:textId="29991029" w:rsidR="008B7CCF" w:rsidRPr="00607B53" w:rsidRDefault="008B7CCF" w:rsidP="0012379E">
      <w:pPr>
        <w:spacing w:line="360" w:lineRule="exact"/>
        <w:rPr>
          <w:rFonts w:ascii="游ゴシック" w:eastAsia="游ゴシック" w:hAnsi="游ゴシック"/>
          <w:sz w:val="22"/>
        </w:rPr>
      </w:pPr>
    </w:p>
    <w:p w14:paraId="49E444E7" w14:textId="583FCC5A" w:rsidR="00607B53" w:rsidRPr="007830A7" w:rsidRDefault="00607B53" w:rsidP="0012379E">
      <w:pPr>
        <w:spacing w:line="360" w:lineRule="exact"/>
        <w:rPr>
          <w:rFonts w:ascii="游ゴシック" w:eastAsia="游ゴシック" w:hAnsi="游ゴシック"/>
          <w:sz w:val="22"/>
        </w:rPr>
      </w:pPr>
    </w:p>
    <w:p w14:paraId="4CC4804D" w14:textId="5C74BEA1" w:rsidR="00556C65" w:rsidRPr="001657F1" w:rsidRDefault="00556C65" w:rsidP="0012379E">
      <w:pPr>
        <w:spacing w:line="360" w:lineRule="exact"/>
        <w:rPr>
          <w:rFonts w:ascii="游ゴシック" w:eastAsia="游ゴシック" w:hAnsi="游ゴシック"/>
          <w:sz w:val="22"/>
          <w:u w:val="single"/>
        </w:rPr>
      </w:pPr>
      <w:r>
        <w:rPr>
          <w:rFonts w:ascii="游ゴシック" w:eastAsia="游ゴシック" w:hAnsi="游ゴシック" w:hint="eastAsia"/>
          <w:sz w:val="22"/>
        </w:rPr>
        <w:t xml:space="preserve">　　</w:t>
      </w:r>
      <w:r w:rsidRPr="001657F1">
        <w:rPr>
          <w:rFonts w:ascii="游ゴシック" w:eastAsia="游ゴシック" w:hAnsi="游ゴシック" w:hint="eastAsia"/>
          <w:sz w:val="22"/>
          <w:u w:val="single"/>
        </w:rPr>
        <w:t xml:space="preserve">博物館名　　　　　　　　　</w:t>
      </w:r>
    </w:p>
    <w:p w14:paraId="6C6B3540" w14:textId="77777777" w:rsidR="00556C65" w:rsidRPr="00A263EB" w:rsidRDefault="00556C65" w:rsidP="0012379E">
      <w:pPr>
        <w:spacing w:line="360" w:lineRule="exact"/>
        <w:rPr>
          <w:rFonts w:ascii="游ゴシック" w:eastAsia="游ゴシック" w:hAnsi="游ゴシック"/>
          <w:sz w:val="22"/>
        </w:rPr>
      </w:pPr>
    </w:p>
    <w:p w14:paraId="5EEEDF31" w14:textId="707468D2" w:rsidR="00B57415" w:rsidRDefault="00B57415" w:rsidP="0012379E">
      <w:pPr>
        <w:spacing w:line="36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 xml:space="preserve">　</w:t>
      </w:r>
      <w:r w:rsidR="00895330">
        <w:rPr>
          <w:rFonts w:ascii="游ゴシック" w:eastAsia="游ゴシック" w:hAnsi="游ゴシック" w:hint="eastAsia"/>
          <w:sz w:val="22"/>
        </w:rPr>
        <w:t xml:space="preserve">　</w:t>
      </w:r>
      <w:r>
        <w:rPr>
          <w:rFonts w:ascii="游ゴシック" w:eastAsia="游ゴシック" w:hAnsi="游ゴシック" w:hint="eastAsia"/>
          <w:sz w:val="22"/>
        </w:rPr>
        <w:t>次に掲げる</w:t>
      </w:r>
      <w:r w:rsidR="00895330">
        <w:rPr>
          <w:rFonts w:ascii="游ゴシック" w:eastAsia="游ゴシック" w:hAnsi="游ゴシック" w:hint="eastAsia"/>
          <w:sz w:val="22"/>
        </w:rPr>
        <w:t>事項について</w:t>
      </w:r>
      <w:r w:rsidR="00A263EB">
        <w:rPr>
          <w:rFonts w:ascii="游ゴシック" w:eastAsia="游ゴシック" w:hAnsi="游ゴシック" w:hint="eastAsia"/>
          <w:sz w:val="22"/>
        </w:rPr>
        <w:t>、事実に相違ありません</w:t>
      </w:r>
      <w:r>
        <w:rPr>
          <w:rFonts w:ascii="游ゴシック" w:eastAsia="游ゴシック" w:hAnsi="游ゴシック" w:hint="eastAsia"/>
          <w:sz w:val="22"/>
        </w:rPr>
        <w:t>。</w:t>
      </w:r>
    </w:p>
    <w:p w14:paraId="09DFAD60" w14:textId="1059612C" w:rsidR="00B57415" w:rsidRDefault="00B57415" w:rsidP="0012379E">
      <w:pPr>
        <w:spacing w:line="360" w:lineRule="exact"/>
        <w:ind w:left="220" w:hangingChars="100" w:hanging="220"/>
        <w:rPr>
          <w:rFonts w:ascii="游ゴシック" w:eastAsia="游ゴシック" w:hAnsi="游ゴシック"/>
          <w:sz w:val="22"/>
        </w:rPr>
      </w:pPr>
    </w:p>
    <w:p w14:paraId="72EF2DFB" w14:textId="16AE8D0B" w:rsidR="00977584" w:rsidRDefault="00C0569A" w:rsidP="00C0569A">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博物館法第19条第１項の規定により登録を取り消され</w:t>
      </w:r>
      <w:r w:rsidR="00977584">
        <w:rPr>
          <w:rFonts w:ascii="游ゴシック" w:eastAsia="游ゴシック" w:hAnsi="游ゴシック" w:hint="eastAsia"/>
          <w:sz w:val="22"/>
        </w:rPr>
        <w:t>たことがないこと、または、</w:t>
      </w:r>
    </w:p>
    <w:p w14:paraId="321CFA83" w14:textId="1EC855B3" w:rsidR="00C0569A" w:rsidRDefault="00977584" w:rsidP="004D4937">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登録を取り消されたことがある場合、その取消しの日から２年を経過していること</w:t>
      </w:r>
      <w:r w:rsidR="00C0569A">
        <w:rPr>
          <w:rFonts w:ascii="游ゴシック" w:eastAsia="游ゴシック" w:hAnsi="游ゴシック" w:hint="eastAsia"/>
          <w:sz w:val="22"/>
        </w:rPr>
        <w:t>。</w:t>
      </w:r>
    </w:p>
    <w:p w14:paraId="382A08B5" w14:textId="498856DE" w:rsidR="00296415" w:rsidRDefault="00296415" w:rsidP="00607B53">
      <w:pPr>
        <w:spacing w:line="360" w:lineRule="exact"/>
        <w:rPr>
          <w:rFonts w:ascii="游ゴシック" w:eastAsia="游ゴシック" w:hAnsi="游ゴシック"/>
          <w:sz w:val="22"/>
        </w:rPr>
      </w:pPr>
    </w:p>
    <w:p w14:paraId="0E795E5D" w14:textId="77777777" w:rsidR="00FC2738" w:rsidRDefault="00FC2738" w:rsidP="00607B53">
      <w:pPr>
        <w:spacing w:line="360" w:lineRule="exact"/>
        <w:rPr>
          <w:rFonts w:ascii="游ゴシック" w:eastAsia="游ゴシック" w:hAnsi="游ゴシック"/>
          <w:sz w:val="22"/>
        </w:rPr>
      </w:pPr>
    </w:p>
    <w:p w14:paraId="03EF2127" w14:textId="6191CCE9" w:rsidR="00AB32B2" w:rsidRDefault="00AB32B2" w:rsidP="0012379E">
      <w:pPr>
        <w:spacing w:line="360" w:lineRule="exact"/>
        <w:ind w:left="440" w:hangingChars="200" w:hanging="440"/>
        <w:rPr>
          <w:rFonts w:ascii="HG丸ｺﾞｼｯｸM-PRO" w:eastAsia="HG丸ｺﾞｼｯｸM-PRO" w:hAnsi="HG丸ｺﾞｼｯｸM-PRO"/>
          <w:color w:val="FF0000"/>
          <w:sz w:val="22"/>
        </w:rPr>
      </w:pPr>
    </w:p>
    <w:p w14:paraId="316EE61B" w14:textId="067E7407" w:rsidR="00607B53" w:rsidRDefault="00607B53" w:rsidP="0012379E">
      <w:pPr>
        <w:spacing w:line="360" w:lineRule="exact"/>
        <w:ind w:left="440" w:hangingChars="200" w:hanging="440"/>
        <w:rPr>
          <w:rFonts w:ascii="HG丸ｺﾞｼｯｸM-PRO" w:eastAsia="HG丸ｺﾞｼｯｸM-PRO" w:hAnsi="HG丸ｺﾞｼｯｸM-PRO"/>
          <w:color w:val="FF0000"/>
          <w:sz w:val="22"/>
        </w:rPr>
      </w:pPr>
    </w:p>
    <w:p w14:paraId="66DC42BA" w14:textId="63F8249E" w:rsidR="00607B53" w:rsidRDefault="00607B53" w:rsidP="0012379E">
      <w:pPr>
        <w:spacing w:line="360" w:lineRule="exact"/>
        <w:ind w:left="440" w:hangingChars="200" w:hanging="440"/>
        <w:rPr>
          <w:rFonts w:ascii="游ゴシック" w:eastAsia="游ゴシック" w:hAnsi="游ゴシック"/>
          <w:sz w:val="22"/>
        </w:rPr>
      </w:pPr>
    </w:p>
    <w:p w14:paraId="2F7AC020" w14:textId="3E8606CF" w:rsidR="00EA49C6" w:rsidRDefault="00FB0983" w:rsidP="0012379E">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 xml:space="preserve">　</w:t>
      </w:r>
      <w:r w:rsidR="00A263EB">
        <w:rPr>
          <w:rFonts w:ascii="游ゴシック" w:eastAsia="游ゴシック" w:hAnsi="游ゴシック" w:hint="eastAsia"/>
          <w:sz w:val="22"/>
        </w:rPr>
        <w:t xml:space="preserve">　</w:t>
      </w:r>
      <w:r w:rsidR="00EA49C6">
        <w:rPr>
          <w:rFonts w:ascii="游ゴシック" w:eastAsia="游ゴシック" w:hAnsi="游ゴシック" w:hint="eastAsia"/>
          <w:sz w:val="22"/>
        </w:rPr>
        <w:t>年　月　日</w:t>
      </w:r>
    </w:p>
    <w:p w14:paraId="19ABF0BA" w14:textId="5E0CE359" w:rsidR="00AB32B2" w:rsidRDefault="00AB32B2" w:rsidP="0012379E">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住所</w:t>
      </w:r>
    </w:p>
    <w:p w14:paraId="0AD31955" w14:textId="5C092409" w:rsidR="00AB32B2" w:rsidRDefault="00CF108D" w:rsidP="0012379E">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設置者</w:t>
      </w:r>
      <w:r w:rsidR="00AB32B2">
        <w:rPr>
          <w:rFonts w:ascii="游ゴシック" w:eastAsia="游ゴシック" w:hAnsi="游ゴシック" w:hint="eastAsia"/>
          <w:sz w:val="22"/>
        </w:rPr>
        <w:t>名称</w:t>
      </w:r>
    </w:p>
    <w:p w14:paraId="098AF3C0" w14:textId="7A1FD3A0" w:rsidR="00AB32B2" w:rsidRDefault="00AB32B2" w:rsidP="0012379E">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代表者氏名</w:t>
      </w:r>
    </w:p>
    <w:p w14:paraId="32069B8F" w14:textId="428A8F4C" w:rsidR="00607B53" w:rsidRDefault="00607B53" w:rsidP="0012379E">
      <w:pPr>
        <w:spacing w:line="360" w:lineRule="exact"/>
        <w:ind w:leftChars="1950" w:left="4535" w:hangingChars="200" w:hanging="440"/>
        <w:rPr>
          <w:rFonts w:ascii="游ゴシック" w:eastAsia="游ゴシック" w:hAnsi="游ゴシック"/>
          <w:sz w:val="22"/>
        </w:rPr>
      </w:pPr>
    </w:p>
    <w:p w14:paraId="58A821FC" w14:textId="452CB669" w:rsidR="00607B53" w:rsidRDefault="00607B53" w:rsidP="0012379E">
      <w:pPr>
        <w:spacing w:line="360" w:lineRule="exact"/>
        <w:ind w:leftChars="1950" w:left="4535" w:hangingChars="200" w:hanging="440"/>
        <w:rPr>
          <w:rFonts w:ascii="游ゴシック" w:eastAsia="游ゴシック" w:hAnsi="游ゴシック"/>
          <w:sz w:val="22"/>
        </w:rPr>
      </w:pPr>
    </w:p>
    <w:p w14:paraId="5F5EA944" w14:textId="4D908EB6" w:rsidR="00607B53" w:rsidRDefault="00607B53" w:rsidP="0012379E">
      <w:pPr>
        <w:spacing w:line="360" w:lineRule="exact"/>
        <w:ind w:leftChars="1950" w:left="4535" w:hangingChars="200" w:hanging="440"/>
        <w:rPr>
          <w:rFonts w:ascii="游ゴシック" w:eastAsia="游ゴシック" w:hAnsi="游ゴシック"/>
          <w:sz w:val="22"/>
        </w:rPr>
      </w:pPr>
    </w:p>
    <w:p w14:paraId="00B6D288" w14:textId="41A1B1F1" w:rsidR="00607B53" w:rsidRDefault="00607B53">
      <w:pPr>
        <w:widowControl/>
        <w:jc w:val="left"/>
        <w:rPr>
          <w:rFonts w:ascii="游ゴシック" w:eastAsia="游ゴシック" w:hAnsi="游ゴシック"/>
          <w:sz w:val="22"/>
        </w:rPr>
      </w:pPr>
      <w:r>
        <w:rPr>
          <w:rFonts w:ascii="游ゴシック" w:eastAsia="游ゴシック" w:hAnsi="游ゴシック"/>
          <w:sz w:val="22"/>
        </w:rPr>
        <w:br w:type="page"/>
      </w:r>
    </w:p>
    <w:p w14:paraId="694D90C4" w14:textId="77777777" w:rsidR="009A4759" w:rsidRDefault="00607B53" w:rsidP="00607B53">
      <w:pPr>
        <w:spacing w:line="360" w:lineRule="exact"/>
        <w:rPr>
          <w:rFonts w:ascii="游ゴシック" w:eastAsia="游ゴシック" w:hAnsi="游ゴシック"/>
          <w:sz w:val="22"/>
        </w:rPr>
      </w:pPr>
      <w:r>
        <w:rPr>
          <w:rFonts w:ascii="游ゴシック" w:eastAsia="游ゴシック" w:hAnsi="游ゴシック" w:hint="eastAsia"/>
          <w:sz w:val="22"/>
        </w:rPr>
        <w:lastRenderedPageBreak/>
        <w:t>参考様式４</w:t>
      </w:r>
      <w:r w:rsidR="009A4759">
        <w:rPr>
          <w:rFonts w:ascii="游ゴシック" w:eastAsia="游ゴシック" w:hAnsi="游ゴシック" w:hint="eastAsia"/>
          <w:sz w:val="22"/>
        </w:rPr>
        <w:t>－２</w:t>
      </w:r>
    </w:p>
    <w:p w14:paraId="7A0CFC2E" w14:textId="24AB9C23" w:rsidR="00607B53" w:rsidRPr="009A4759" w:rsidRDefault="00607B53" w:rsidP="00607B53">
      <w:pPr>
        <w:spacing w:line="360" w:lineRule="exact"/>
        <w:rPr>
          <w:rFonts w:ascii="HG丸ｺﾞｼｯｸM-PRO" w:eastAsia="HG丸ｺﾞｼｯｸM-PRO" w:hAnsi="HG丸ｺﾞｼｯｸM-PRO" w:hint="eastAsia"/>
          <w:color w:val="FF0000"/>
          <w:sz w:val="22"/>
          <w:highlight w:val="yellow"/>
        </w:rPr>
      </w:pPr>
      <w:r>
        <w:rPr>
          <w:rFonts w:ascii="HG丸ｺﾞｼｯｸM-PRO" w:eastAsia="HG丸ｺﾞｼｯｸM-PRO" w:hAnsi="HG丸ｺﾞｼｯｸM-PRO" w:hint="eastAsia"/>
          <w:color w:val="FF0000"/>
          <w:sz w:val="22"/>
          <w:highlight w:val="yellow"/>
        </w:rPr>
        <w:t>（博物館登録申請をする「</w:t>
      </w:r>
      <w:r w:rsidRPr="00137C98">
        <w:rPr>
          <w:rFonts w:ascii="HG丸ｺﾞｼｯｸM-PRO" w:eastAsia="HG丸ｺﾞｼｯｸM-PRO" w:hAnsi="HG丸ｺﾞｼｯｸM-PRO" w:hint="eastAsia"/>
          <w:color w:val="FF0000"/>
          <w:sz w:val="22"/>
          <w:highlight w:val="yellow"/>
        </w:rPr>
        <w:t>私立博物館</w:t>
      </w:r>
      <w:r>
        <w:rPr>
          <w:rFonts w:ascii="HG丸ｺﾞｼｯｸM-PRO" w:eastAsia="HG丸ｺﾞｼｯｸM-PRO" w:hAnsi="HG丸ｺﾞｼｯｸM-PRO" w:hint="eastAsia"/>
          <w:color w:val="FF0000"/>
          <w:sz w:val="22"/>
          <w:highlight w:val="yellow"/>
        </w:rPr>
        <w:t>」用）</w:t>
      </w:r>
    </w:p>
    <w:p w14:paraId="0216596D" w14:textId="6691ACF3" w:rsidR="00607B53" w:rsidRDefault="00607B53" w:rsidP="00607B53">
      <w:pPr>
        <w:spacing w:line="360" w:lineRule="exact"/>
        <w:rPr>
          <w:rFonts w:ascii="游ゴシック" w:eastAsia="游ゴシック" w:hAnsi="游ゴシック"/>
          <w:sz w:val="22"/>
        </w:rPr>
      </w:pPr>
    </w:p>
    <w:p w14:paraId="7DA4D5FE" w14:textId="77777777" w:rsidR="009A4759" w:rsidRDefault="009A4759" w:rsidP="00607B53">
      <w:pPr>
        <w:spacing w:line="360" w:lineRule="exact"/>
        <w:rPr>
          <w:rFonts w:ascii="游ゴシック" w:eastAsia="游ゴシック" w:hAnsi="游ゴシック" w:hint="eastAsia"/>
          <w:sz w:val="22"/>
        </w:rPr>
      </w:pPr>
    </w:p>
    <w:p w14:paraId="00B755AC" w14:textId="01092E3F" w:rsidR="00607B53" w:rsidRPr="001657F1" w:rsidRDefault="00607B53" w:rsidP="00607B53">
      <w:pPr>
        <w:spacing w:line="360" w:lineRule="exact"/>
        <w:rPr>
          <w:rFonts w:ascii="游ゴシック" w:eastAsia="游ゴシック" w:hAnsi="游ゴシック"/>
          <w:sz w:val="22"/>
          <w:u w:val="single"/>
        </w:rPr>
      </w:pPr>
      <w:r>
        <w:rPr>
          <w:rFonts w:ascii="游ゴシック" w:eastAsia="游ゴシック" w:hAnsi="游ゴシック" w:hint="eastAsia"/>
          <w:sz w:val="22"/>
        </w:rPr>
        <w:t xml:space="preserve">　　</w:t>
      </w:r>
      <w:r w:rsidRPr="001657F1">
        <w:rPr>
          <w:rFonts w:ascii="游ゴシック" w:eastAsia="游ゴシック" w:hAnsi="游ゴシック" w:hint="eastAsia"/>
          <w:sz w:val="22"/>
          <w:u w:val="single"/>
        </w:rPr>
        <w:t xml:space="preserve">博物館名　　　　　　　　　</w:t>
      </w:r>
    </w:p>
    <w:p w14:paraId="145E45AF" w14:textId="77777777" w:rsidR="00607B53" w:rsidRPr="00A263EB" w:rsidRDefault="00607B53" w:rsidP="00607B53">
      <w:pPr>
        <w:spacing w:line="360" w:lineRule="exact"/>
        <w:rPr>
          <w:rFonts w:ascii="游ゴシック" w:eastAsia="游ゴシック" w:hAnsi="游ゴシック"/>
          <w:sz w:val="22"/>
        </w:rPr>
      </w:pPr>
    </w:p>
    <w:p w14:paraId="7FA41143" w14:textId="77777777" w:rsidR="00607B53" w:rsidRDefault="00607B53" w:rsidP="00607B53">
      <w:pPr>
        <w:spacing w:line="36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 xml:space="preserve">　　次に掲げる事項について、事実に相違ありません。</w:t>
      </w:r>
    </w:p>
    <w:p w14:paraId="54374238" w14:textId="77777777" w:rsidR="00607B53" w:rsidRDefault="00607B53" w:rsidP="00607B53">
      <w:pPr>
        <w:spacing w:line="360" w:lineRule="exact"/>
        <w:ind w:left="220" w:hangingChars="100" w:hanging="220"/>
        <w:rPr>
          <w:rFonts w:ascii="游ゴシック" w:eastAsia="游ゴシック" w:hAnsi="游ゴシック"/>
          <w:sz w:val="22"/>
        </w:rPr>
      </w:pPr>
    </w:p>
    <w:p w14:paraId="0B855D45" w14:textId="77777777" w:rsidR="00977584" w:rsidRDefault="00607B53" w:rsidP="00977584">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博物館法第19条第１項の規定により</w:t>
      </w:r>
      <w:r w:rsidR="00977584">
        <w:rPr>
          <w:rFonts w:ascii="游ゴシック" w:eastAsia="游ゴシック" w:hAnsi="游ゴシック" w:hint="eastAsia"/>
          <w:sz w:val="22"/>
        </w:rPr>
        <w:t>登録を取り消されたことがないこと、または、</w:t>
      </w:r>
    </w:p>
    <w:p w14:paraId="1657E5E7" w14:textId="77777777" w:rsidR="00977584" w:rsidRDefault="00977584" w:rsidP="004D4937">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登録を取り消されたことがある場合、その取消しの日から２年を経過していること。</w:t>
      </w:r>
    </w:p>
    <w:p w14:paraId="3754C328" w14:textId="451B8D7C" w:rsidR="00607B53" w:rsidRDefault="00607B53" w:rsidP="00977584">
      <w:pPr>
        <w:spacing w:line="360" w:lineRule="exact"/>
        <w:rPr>
          <w:rFonts w:ascii="游ゴシック" w:eastAsia="游ゴシック" w:hAnsi="游ゴシック" w:hint="eastAsia"/>
          <w:sz w:val="22"/>
        </w:rPr>
      </w:pPr>
    </w:p>
    <w:p w14:paraId="08CF7C49" w14:textId="02256633" w:rsidR="00607B53" w:rsidRDefault="00607B53" w:rsidP="00607B53">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会社更生法（平成14年法律第154号）第17条に基づく更生手続き開始の申立をしていないか又は申立がなされていないこと、若しくは民事再生法（平成11</w:t>
      </w:r>
      <w:r w:rsidRPr="00C325F1">
        <w:rPr>
          <w:rFonts w:ascii="游ゴシック" w:eastAsia="游ゴシック" w:hAnsi="游ゴシック" w:hint="eastAsia"/>
          <w:sz w:val="22"/>
        </w:rPr>
        <w:t>年法律第</w:t>
      </w:r>
      <w:r>
        <w:rPr>
          <w:rFonts w:ascii="游ゴシック" w:eastAsia="游ゴシック" w:hAnsi="游ゴシック" w:hint="eastAsia"/>
          <w:sz w:val="22"/>
        </w:rPr>
        <w:t>225</w:t>
      </w:r>
      <w:r w:rsidRPr="00C325F1">
        <w:rPr>
          <w:rFonts w:ascii="游ゴシック" w:eastAsia="游ゴシック" w:hAnsi="游ゴシック" w:hint="eastAsia"/>
          <w:sz w:val="22"/>
        </w:rPr>
        <w:t>号</w:t>
      </w:r>
      <w:r>
        <w:rPr>
          <w:rFonts w:ascii="游ゴシック" w:eastAsia="游ゴシック" w:hAnsi="游ゴシック" w:hint="eastAsia"/>
          <w:sz w:val="22"/>
        </w:rPr>
        <w:t>）第21条に基づく再生手続き開始の申立をしていないか又は申立がなされていないこと。</w:t>
      </w:r>
    </w:p>
    <w:p w14:paraId="1ADFC26E" w14:textId="77777777" w:rsidR="00607B53" w:rsidRDefault="00607B53" w:rsidP="00607B53">
      <w:pPr>
        <w:spacing w:line="360" w:lineRule="exact"/>
        <w:ind w:leftChars="200" w:left="420" w:firstLineChars="100" w:firstLine="220"/>
        <w:rPr>
          <w:rFonts w:ascii="游ゴシック" w:eastAsia="游ゴシック" w:hAnsi="游ゴシック"/>
          <w:sz w:val="22"/>
        </w:rPr>
      </w:pPr>
    </w:p>
    <w:p w14:paraId="1532BB7F" w14:textId="77777777" w:rsidR="00607B53" w:rsidRDefault="00607B53" w:rsidP="00607B53">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当該申請に係る博物館の運営を担当する役員が税金を滞納していないこと。</w:t>
      </w:r>
    </w:p>
    <w:p w14:paraId="564FC031" w14:textId="77777777" w:rsidR="00607B53" w:rsidRDefault="00607B53" w:rsidP="00607B53">
      <w:pPr>
        <w:spacing w:line="360" w:lineRule="exact"/>
        <w:ind w:leftChars="200" w:left="420" w:firstLineChars="100" w:firstLine="220"/>
        <w:rPr>
          <w:rFonts w:ascii="游ゴシック" w:eastAsia="游ゴシック" w:hAnsi="游ゴシック"/>
          <w:sz w:val="22"/>
        </w:rPr>
      </w:pPr>
    </w:p>
    <w:p w14:paraId="4C8CF576" w14:textId="77777777" w:rsidR="00607B53" w:rsidRDefault="00607B53" w:rsidP="00607B53">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当該申請に係る博物館の運営を担当する役</w:t>
      </w:r>
      <w:r w:rsidRPr="00C67C17">
        <w:rPr>
          <w:rFonts w:ascii="游ゴシック" w:eastAsia="游ゴシック" w:hAnsi="游ゴシック" w:hint="eastAsia"/>
          <w:sz w:val="22"/>
        </w:rPr>
        <w:t>員</w:t>
      </w:r>
      <w:r>
        <w:rPr>
          <w:rFonts w:ascii="游ゴシック" w:eastAsia="游ゴシック" w:hAnsi="游ゴシック" w:hint="eastAsia"/>
          <w:sz w:val="22"/>
        </w:rPr>
        <w:t>が教育活動を行う社会教育施設の運営に携わる者としてふさわしくない行為をしてい</w:t>
      </w:r>
      <w:r w:rsidRPr="001657F1">
        <w:rPr>
          <w:rFonts w:ascii="游ゴシック" w:eastAsia="游ゴシック" w:hAnsi="游ゴシック" w:hint="eastAsia"/>
          <w:sz w:val="22"/>
        </w:rPr>
        <w:t>ないこと。</w:t>
      </w:r>
    </w:p>
    <w:p w14:paraId="0B264E03" w14:textId="77777777" w:rsidR="00607B53" w:rsidRDefault="00607B53" w:rsidP="00607B53">
      <w:pPr>
        <w:spacing w:line="360" w:lineRule="exact"/>
        <w:ind w:left="440" w:hangingChars="200" w:hanging="440"/>
        <w:rPr>
          <w:rFonts w:ascii="游ゴシック" w:eastAsia="游ゴシック" w:hAnsi="游ゴシック"/>
          <w:sz w:val="22"/>
        </w:rPr>
      </w:pPr>
    </w:p>
    <w:p w14:paraId="578B72E6" w14:textId="668EA85D" w:rsidR="00607B53" w:rsidRDefault="00607B53" w:rsidP="00607B53">
      <w:pPr>
        <w:spacing w:line="360" w:lineRule="exact"/>
        <w:ind w:left="440" w:hangingChars="200" w:hanging="440"/>
        <w:rPr>
          <w:rFonts w:ascii="游ゴシック" w:eastAsia="游ゴシック" w:hAnsi="游ゴシック"/>
          <w:sz w:val="22"/>
        </w:rPr>
      </w:pPr>
    </w:p>
    <w:p w14:paraId="09DDD85F" w14:textId="1EC26D29" w:rsidR="00607B53" w:rsidRDefault="00607B53" w:rsidP="00607B53">
      <w:pPr>
        <w:spacing w:line="360" w:lineRule="exact"/>
        <w:ind w:left="440" w:hangingChars="200" w:hanging="440"/>
        <w:rPr>
          <w:rFonts w:ascii="游ゴシック" w:eastAsia="游ゴシック" w:hAnsi="游ゴシック"/>
          <w:sz w:val="22"/>
        </w:rPr>
      </w:pPr>
    </w:p>
    <w:p w14:paraId="23E27DA9" w14:textId="77777777" w:rsidR="00607B53" w:rsidRPr="007830A7" w:rsidRDefault="00607B53" w:rsidP="00607B53">
      <w:pPr>
        <w:spacing w:line="360" w:lineRule="exact"/>
        <w:ind w:left="440" w:hangingChars="200" w:hanging="440"/>
        <w:rPr>
          <w:rFonts w:ascii="游ゴシック" w:eastAsia="游ゴシック" w:hAnsi="游ゴシック"/>
          <w:sz w:val="22"/>
        </w:rPr>
      </w:pPr>
    </w:p>
    <w:p w14:paraId="1BC3C908" w14:textId="77777777" w:rsidR="00607B53" w:rsidRDefault="00607B53" w:rsidP="00607B53">
      <w:pPr>
        <w:spacing w:line="360" w:lineRule="exact"/>
        <w:rPr>
          <w:rFonts w:ascii="游ゴシック" w:eastAsia="游ゴシック" w:hAnsi="游ゴシック"/>
          <w:sz w:val="22"/>
        </w:rPr>
      </w:pPr>
    </w:p>
    <w:p w14:paraId="41040BD4" w14:textId="77777777" w:rsidR="00607B53" w:rsidRDefault="00607B53"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 xml:space="preserve">　　年　月　日</w:t>
      </w:r>
    </w:p>
    <w:p w14:paraId="53468846" w14:textId="77777777" w:rsidR="00607B53" w:rsidRDefault="00607B53"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住所</w:t>
      </w:r>
    </w:p>
    <w:p w14:paraId="53E6D17A" w14:textId="5931C533" w:rsidR="00607B53" w:rsidRDefault="00CF108D"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設置者</w:t>
      </w:r>
      <w:r w:rsidR="00607B53">
        <w:rPr>
          <w:rFonts w:ascii="游ゴシック" w:eastAsia="游ゴシック" w:hAnsi="游ゴシック" w:hint="eastAsia"/>
          <w:sz w:val="22"/>
        </w:rPr>
        <w:t>名称</w:t>
      </w:r>
    </w:p>
    <w:p w14:paraId="58FF0C50" w14:textId="77777777" w:rsidR="00607B53" w:rsidRDefault="00607B53"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代表者氏名</w:t>
      </w:r>
    </w:p>
    <w:p w14:paraId="3DBFC35E" w14:textId="4B882E7B" w:rsidR="00607B53" w:rsidRDefault="00607B53" w:rsidP="0012379E">
      <w:pPr>
        <w:spacing w:line="360" w:lineRule="exact"/>
        <w:ind w:leftChars="1950" w:left="4535" w:hangingChars="200" w:hanging="440"/>
        <w:rPr>
          <w:rFonts w:ascii="游ゴシック" w:eastAsia="游ゴシック" w:hAnsi="游ゴシック"/>
          <w:sz w:val="22"/>
        </w:rPr>
      </w:pPr>
    </w:p>
    <w:p w14:paraId="426C0138" w14:textId="4477A7B2" w:rsidR="00607B53" w:rsidRDefault="00607B53" w:rsidP="0012379E">
      <w:pPr>
        <w:spacing w:line="360" w:lineRule="exact"/>
        <w:ind w:leftChars="1950" w:left="4535" w:hangingChars="200" w:hanging="440"/>
        <w:rPr>
          <w:rFonts w:ascii="游ゴシック" w:eastAsia="游ゴシック" w:hAnsi="游ゴシック"/>
          <w:sz w:val="22"/>
        </w:rPr>
      </w:pPr>
    </w:p>
    <w:p w14:paraId="60454D61" w14:textId="5F335B08" w:rsidR="00607B53" w:rsidRDefault="00607B53" w:rsidP="0012379E">
      <w:pPr>
        <w:spacing w:line="360" w:lineRule="exact"/>
        <w:ind w:leftChars="1950" w:left="4535" w:hangingChars="200" w:hanging="440"/>
        <w:rPr>
          <w:rFonts w:ascii="游ゴシック" w:eastAsia="游ゴシック" w:hAnsi="游ゴシック"/>
          <w:sz w:val="22"/>
        </w:rPr>
      </w:pPr>
    </w:p>
    <w:p w14:paraId="678BB9A1" w14:textId="6FCE743D" w:rsidR="00607B53" w:rsidRDefault="00607B53">
      <w:pPr>
        <w:widowControl/>
        <w:jc w:val="left"/>
        <w:rPr>
          <w:rFonts w:ascii="游ゴシック" w:eastAsia="游ゴシック" w:hAnsi="游ゴシック"/>
          <w:sz w:val="22"/>
        </w:rPr>
      </w:pPr>
      <w:r>
        <w:rPr>
          <w:rFonts w:ascii="游ゴシック" w:eastAsia="游ゴシック" w:hAnsi="游ゴシック"/>
          <w:sz w:val="22"/>
        </w:rPr>
        <w:br w:type="page"/>
      </w:r>
    </w:p>
    <w:p w14:paraId="33446AD3" w14:textId="77777777" w:rsidR="009A4759" w:rsidRDefault="00607B53" w:rsidP="00607B53">
      <w:pPr>
        <w:spacing w:line="360" w:lineRule="exact"/>
        <w:rPr>
          <w:rFonts w:ascii="游ゴシック" w:eastAsia="游ゴシック" w:hAnsi="游ゴシック"/>
          <w:sz w:val="22"/>
        </w:rPr>
      </w:pPr>
      <w:r>
        <w:rPr>
          <w:rFonts w:ascii="游ゴシック" w:eastAsia="游ゴシック" w:hAnsi="游ゴシック" w:hint="eastAsia"/>
          <w:sz w:val="22"/>
        </w:rPr>
        <w:lastRenderedPageBreak/>
        <w:t>参考様式４</w:t>
      </w:r>
      <w:r w:rsidR="009A4759">
        <w:rPr>
          <w:rFonts w:ascii="游ゴシック" w:eastAsia="游ゴシック" w:hAnsi="游ゴシック" w:hint="eastAsia"/>
          <w:sz w:val="22"/>
        </w:rPr>
        <w:t>－３</w:t>
      </w:r>
    </w:p>
    <w:p w14:paraId="17DD0E66" w14:textId="37BB9B5F" w:rsidR="00607B53" w:rsidRPr="007830A7" w:rsidRDefault="00607B53" w:rsidP="00607B53">
      <w:pPr>
        <w:spacing w:line="360" w:lineRule="exact"/>
        <w:rPr>
          <w:rFonts w:ascii="游ゴシック" w:eastAsia="游ゴシック" w:hAnsi="游ゴシック"/>
          <w:sz w:val="22"/>
        </w:rPr>
      </w:pPr>
      <w:r>
        <w:rPr>
          <w:rFonts w:ascii="HG丸ｺﾞｼｯｸM-PRO" w:eastAsia="HG丸ｺﾞｼｯｸM-PRO" w:hAnsi="HG丸ｺﾞｼｯｸM-PRO" w:hint="eastAsia"/>
          <w:color w:val="FF0000"/>
          <w:sz w:val="22"/>
          <w:highlight w:val="yellow"/>
        </w:rPr>
        <w:t>（博物館に相当する施設指定申請をする「</w:t>
      </w:r>
      <w:r w:rsidRPr="00137C98">
        <w:rPr>
          <w:rFonts w:ascii="HG丸ｺﾞｼｯｸM-PRO" w:eastAsia="HG丸ｺﾞｼｯｸM-PRO" w:hAnsi="HG丸ｺﾞｼｯｸM-PRO" w:hint="eastAsia"/>
          <w:color w:val="FF0000"/>
          <w:sz w:val="22"/>
          <w:highlight w:val="yellow"/>
        </w:rPr>
        <w:t>公立博物館</w:t>
      </w:r>
      <w:r>
        <w:rPr>
          <w:rFonts w:ascii="HG丸ｺﾞｼｯｸM-PRO" w:eastAsia="HG丸ｺﾞｼｯｸM-PRO" w:hAnsi="HG丸ｺﾞｼｯｸM-PRO" w:hint="eastAsia"/>
          <w:color w:val="FF0000"/>
          <w:sz w:val="22"/>
          <w:highlight w:val="yellow"/>
        </w:rPr>
        <w:t>」及び「</w:t>
      </w:r>
      <w:r w:rsidRPr="00137C98">
        <w:rPr>
          <w:rFonts w:ascii="HG丸ｺﾞｼｯｸM-PRO" w:eastAsia="HG丸ｺﾞｼｯｸM-PRO" w:hAnsi="HG丸ｺﾞｼｯｸM-PRO" w:hint="eastAsia"/>
          <w:color w:val="FF0000"/>
          <w:sz w:val="22"/>
          <w:highlight w:val="yellow"/>
        </w:rPr>
        <w:t>私立博物館</w:t>
      </w:r>
      <w:r>
        <w:rPr>
          <w:rFonts w:ascii="HG丸ｺﾞｼｯｸM-PRO" w:eastAsia="HG丸ｺﾞｼｯｸM-PRO" w:hAnsi="HG丸ｺﾞｼｯｸM-PRO" w:hint="eastAsia"/>
          <w:color w:val="FF0000"/>
          <w:sz w:val="22"/>
          <w:highlight w:val="yellow"/>
        </w:rPr>
        <w:t>」用）</w:t>
      </w:r>
    </w:p>
    <w:p w14:paraId="2975F920" w14:textId="145E3C97" w:rsidR="00607B53" w:rsidRDefault="00607B53" w:rsidP="00607B53">
      <w:pPr>
        <w:spacing w:line="360" w:lineRule="exact"/>
        <w:rPr>
          <w:rFonts w:ascii="游ゴシック" w:eastAsia="游ゴシック" w:hAnsi="游ゴシック"/>
          <w:sz w:val="22"/>
        </w:rPr>
      </w:pPr>
    </w:p>
    <w:p w14:paraId="7E471E74" w14:textId="77777777" w:rsidR="00607B53" w:rsidRPr="00607B53" w:rsidRDefault="00607B53" w:rsidP="00607B53">
      <w:pPr>
        <w:spacing w:line="360" w:lineRule="exact"/>
        <w:rPr>
          <w:rFonts w:ascii="游ゴシック" w:eastAsia="游ゴシック" w:hAnsi="游ゴシック"/>
          <w:sz w:val="22"/>
        </w:rPr>
      </w:pPr>
    </w:p>
    <w:p w14:paraId="765D376B" w14:textId="79BED81E" w:rsidR="00607B53" w:rsidRPr="001657F1" w:rsidRDefault="00607B53" w:rsidP="00607B53">
      <w:pPr>
        <w:spacing w:line="360" w:lineRule="exact"/>
        <w:rPr>
          <w:rFonts w:ascii="游ゴシック" w:eastAsia="游ゴシック" w:hAnsi="游ゴシック"/>
          <w:sz w:val="22"/>
          <w:u w:val="single"/>
        </w:rPr>
      </w:pPr>
      <w:r>
        <w:rPr>
          <w:rFonts w:ascii="游ゴシック" w:eastAsia="游ゴシック" w:hAnsi="游ゴシック" w:hint="eastAsia"/>
          <w:sz w:val="22"/>
        </w:rPr>
        <w:t xml:space="preserve">　　</w:t>
      </w:r>
      <w:r w:rsidRPr="001657F1">
        <w:rPr>
          <w:rFonts w:ascii="游ゴシック" w:eastAsia="游ゴシック" w:hAnsi="游ゴシック" w:hint="eastAsia"/>
          <w:sz w:val="22"/>
          <w:u w:val="single"/>
        </w:rPr>
        <w:t xml:space="preserve">博物館名　　　　　　　　　</w:t>
      </w:r>
    </w:p>
    <w:p w14:paraId="7123ED38" w14:textId="77777777" w:rsidR="00607B53" w:rsidRPr="00A263EB" w:rsidRDefault="00607B53" w:rsidP="00607B53">
      <w:pPr>
        <w:spacing w:line="360" w:lineRule="exact"/>
        <w:rPr>
          <w:rFonts w:ascii="游ゴシック" w:eastAsia="游ゴシック" w:hAnsi="游ゴシック"/>
          <w:sz w:val="22"/>
        </w:rPr>
      </w:pPr>
    </w:p>
    <w:p w14:paraId="0A50662C" w14:textId="77777777" w:rsidR="00607B53" w:rsidRDefault="00607B53" w:rsidP="00607B53">
      <w:pPr>
        <w:spacing w:line="36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 xml:space="preserve">　　次に掲げる事項について、事実に相違ありません。</w:t>
      </w:r>
    </w:p>
    <w:p w14:paraId="496C5DF5" w14:textId="77777777" w:rsidR="00607B53" w:rsidRDefault="00607B53" w:rsidP="00607B53">
      <w:pPr>
        <w:spacing w:line="360" w:lineRule="exact"/>
        <w:ind w:left="220" w:hangingChars="100" w:hanging="220"/>
        <w:rPr>
          <w:rFonts w:ascii="游ゴシック" w:eastAsia="游ゴシック" w:hAnsi="游ゴシック"/>
          <w:sz w:val="22"/>
        </w:rPr>
      </w:pPr>
    </w:p>
    <w:p w14:paraId="6AC2B6FE" w14:textId="77777777" w:rsidR="00977584" w:rsidRDefault="00607B53" w:rsidP="00977584">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博物館法第19条第1項の規定により</w:t>
      </w:r>
      <w:r w:rsidR="00977584">
        <w:rPr>
          <w:rFonts w:ascii="游ゴシック" w:eastAsia="游ゴシック" w:hAnsi="游ゴシック" w:hint="eastAsia"/>
          <w:sz w:val="22"/>
        </w:rPr>
        <w:t>登録を取り消されたことがないこと、または、</w:t>
      </w:r>
    </w:p>
    <w:p w14:paraId="4AF30D95" w14:textId="77777777" w:rsidR="00977584" w:rsidRDefault="00977584" w:rsidP="004D4937">
      <w:pPr>
        <w:spacing w:line="360" w:lineRule="exact"/>
        <w:ind w:firstLineChars="200" w:firstLine="440"/>
        <w:rPr>
          <w:rFonts w:ascii="游ゴシック" w:eastAsia="游ゴシック" w:hAnsi="游ゴシック"/>
          <w:sz w:val="22"/>
        </w:rPr>
      </w:pPr>
      <w:r>
        <w:rPr>
          <w:rFonts w:ascii="游ゴシック" w:eastAsia="游ゴシック" w:hAnsi="游ゴシック" w:hint="eastAsia"/>
          <w:sz w:val="22"/>
        </w:rPr>
        <w:t>登録を取り消されたことがある場合、その取消しの日から２年を経過していること。</w:t>
      </w:r>
    </w:p>
    <w:p w14:paraId="04E1872F" w14:textId="77777777" w:rsidR="00977584" w:rsidRPr="004D4937" w:rsidRDefault="00977584" w:rsidP="00977584">
      <w:pPr>
        <w:spacing w:line="360" w:lineRule="exact"/>
        <w:ind w:leftChars="200" w:left="420" w:firstLineChars="100" w:firstLine="220"/>
        <w:rPr>
          <w:rFonts w:ascii="游ゴシック" w:eastAsia="游ゴシック" w:hAnsi="游ゴシック"/>
          <w:sz w:val="22"/>
        </w:rPr>
      </w:pPr>
    </w:p>
    <w:p w14:paraId="2C5A86AA" w14:textId="3146D18B" w:rsidR="00977584" w:rsidRDefault="00607B53" w:rsidP="00977584">
      <w:pPr>
        <w:spacing w:line="360" w:lineRule="exact"/>
        <w:ind w:leftChars="200" w:left="420" w:firstLineChars="100" w:firstLine="220"/>
        <w:rPr>
          <w:rFonts w:ascii="游ゴシック" w:eastAsia="游ゴシック" w:hAnsi="游ゴシック"/>
          <w:sz w:val="22"/>
        </w:rPr>
      </w:pPr>
      <w:r>
        <w:rPr>
          <w:rFonts w:ascii="游ゴシック" w:eastAsia="游ゴシック" w:hAnsi="游ゴシック" w:hint="eastAsia"/>
          <w:sz w:val="22"/>
        </w:rPr>
        <w:t>博物館法第31条第２項の規定により</w:t>
      </w:r>
      <w:r w:rsidR="00977584">
        <w:rPr>
          <w:rFonts w:ascii="游ゴシック" w:eastAsia="游ゴシック" w:hAnsi="游ゴシック" w:hint="eastAsia"/>
          <w:sz w:val="22"/>
        </w:rPr>
        <w:t>登録を取り消されたことがないこと、または、</w:t>
      </w:r>
    </w:p>
    <w:p w14:paraId="4706ADED" w14:textId="6DD2BCCE" w:rsidR="00607B53" w:rsidRPr="00977584" w:rsidRDefault="00977584" w:rsidP="004D4937">
      <w:pPr>
        <w:spacing w:line="360" w:lineRule="exact"/>
        <w:ind w:firstLineChars="200" w:firstLine="440"/>
        <w:rPr>
          <w:rFonts w:ascii="游ゴシック" w:eastAsia="游ゴシック" w:hAnsi="游ゴシック" w:hint="eastAsia"/>
          <w:sz w:val="22"/>
        </w:rPr>
      </w:pPr>
      <w:r>
        <w:rPr>
          <w:rFonts w:ascii="游ゴシック" w:eastAsia="游ゴシック" w:hAnsi="游ゴシック" w:hint="eastAsia"/>
          <w:sz w:val="22"/>
        </w:rPr>
        <w:t>登録を取り消されたことがある場合、その取消しの日から２年を経過していること。</w:t>
      </w:r>
    </w:p>
    <w:p w14:paraId="664B39EF" w14:textId="77777777" w:rsidR="00607B53" w:rsidRDefault="00607B53" w:rsidP="00607B53">
      <w:pPr>
        <w:spacing w:line="360" w:lineRule="exact"/>
        <w:ind w:left="440" w:hangingChars="200" w:hanging="440"/>
        <w:rPr>
          <w:rFonts w:ascii="游ゴシック" w:eastAsia="游ゴシック" w:hAnsi="游ゴシック"/>
          <w:sz w:val="22"/>
        </w:rPr>
      </w:pPr>
    </w:p>
    <w:p w14:paraId="6EFA61AF" w14:textId="42FB85F9" w:rsidR="00607B53" w:rsidRPr="00A42008" w:rsidRDefault="00607B53" w:rsidP="00607B53">
      <w:pPr>
        <w:spacing w:line="360" w:lineRule="exact"/>
        <w:ind w:left="440" w:hangingChars="200" w:hanging="440"/>
        <w:rPr>
          <w:rFonts w:ascii="游ゴシック" w:eastAsia="游ゴシック" w:hAnsi="游ゴシック"/>
          <w:sz w:val="22"/>
        </w:rPr>
      </w:pPr>
    </w:p>
    <w:p w14:paraId="464F8988" w14:textId="745C0BB5" w:rsidR="00607B53" w:rsidRDefault="00607B53" w:rsidP="00607B53">
      <w:pPr>
        <w:spacing w:line="360" w:lineRule="exact"/>
        <w:ind w:left="440" w:hangingChars="200" w:hanging="440"/>
        <w:rPr>
          <w:rFonts w:ascii="游ゴシック" w:eastAsia="游ゴシック" w:hAnsi="游ゴシック"/>
          <w:sz w:val="22"/>
        </w:rPr>
      </w:pPr>
    </w:p>
    <w:p w14:paraId="0A3A0EC6" w14:textId="77777777" w:rsidR="00607B53" w:rsidRPr="007830A7" w:rsidRDefault="00607B53" w:rsidP="00607B53">
      <w:pPr>
        <w:spacing w:line="360" w:lineRule="exact"/>
        <w:ind w:left="440" w:hangingChars="200" w:hanging="440"/>
        <w:rPr>
          <w:rFonts w:ascii="游ゴシック" w:eastAsia="游ゴシック" w:hAnsi="游ゴシック"/>
          <w:sz w:val="22"/>
        </w:rPr>
      </w:pPr>
    </w:p>
    <w:p w14:paraId="16826AF1" w14:textId="77777777" w:rsidR="00607B53" w:rsidRPr="00607B53" w:rsidRDefault="00607B53" w:rsidP="00607B53">
      <w:pPr>
        <w:spacing w:line="360" w:lineRule="exact"/>
        <w:rPr>
          <w:rFonts w:ascii="游ゴシック" w:eastAsia="游ゴシック" w:hAnsi="游ゴシック"/>
          <w:sz w:val="22"/>
        </w:rPr>
      </w:pPr>
    </w:p>
    <w:p w14:paraId="244D567A" w14:textId="77777777" w:rsidR="00607B53" w:rsidRDefault="00607B53"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 xml:space="preserve">　　年　月　日</w:t>
      </w:r>
    </w:p>
    <w:p w14:paraId="45FB3F44" w14:textId="77777777" w:rsidR="00607B53" w:rsidRDefault="00607B53"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住所</w:t>
      </w:r>
    </w:p>
    <w:p w14:paraId="52B6EF57" w14:textId="3D9D1CA2" w:rsidR="00607B53" w:rsidRDefault="00CF108D"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設置者</w:t>
      </w:r>
      <w:r w:rsidR="00607B53">
        <w:rPr>
          <w:rFonts w:ascii="游ゴシック" w:eastAsia="游ゴシック" w:hAnsi="游ゴシック" w:hint="eastAsia"/>
          <w:sz w:val="22"/>
        </w:rPr>
        <w:t>名称</w:t>
      </w:r>
    </w:p>
    <w:p w14:paraId="4F08BC10" w14:textId="77777777" w:rsidR="00607B53" w:rsidRDefault="00607B53" w:rsidP="00607B53">
      <w:pPr>
        <w:spacing w:line="360" w:lineRule="exact"/>
        <w:ind w:leftChars="1950" w:left="4535" w:hangingChars="200" w:hanging="440"/>
        <w:rPr>
          <w:rFonts w:ascii="游ゴシック" w:eastAsia="游ゴシック" w:hAnsi="游ゴシック"/>
          <w:sz w:val="22"/>
        </w:rPr>
      </w:pPr>
      <w:r>
        <w:rPr>
          <w:rFonts w:ascii="游ゴシック" w:eastAsia="游ゴシック" w:hAnsi="游ゴシック" w:hint="eastAsia"/>
          <w:sz w:val="22"/>
        </w:rPr>
        <w:t>代表者氏名</w:t>
      </w:r>
    </w:p>
    <w:p w14:paraId="39B4C8E5" w14:textId="77777777" w:rsidR="00607B53" w:rsidRDefault="00607B53" w:rsidP="0012379E">
      <w:pPr>
        <w:spacing w:line="360" w:lineRule="exact"/>
        <w:ind w:leftChars="1950" w:left="4535" w:hangingChars="200" w:hanging="440"/>
        <w:rPr>
          <w:rFonts w:ascii="游ゴシック" w:eastAsia="游ゴシック" w:hAnsi="游ゴシック"/>
          <w:sz w:val="22"/>
        </w:rPr>
      </w:pPr>
    </w:p>
    <w:sectPr w:rsidR="00607B53" w:rsidSect="00C6369F">
      <w:headerReference w:type="default" r:id="rId8"/>
      <w:pgSz w:w="11906" w:h="16838"/>
      <w:pgMar w:top="1418" w:right="1418" w:bottom="1418" w:left="1418"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ADBF" w14:textId="77777777" w:rsidR="00381F54" w:rsidRDefault="00381F54" w:rsidP="000659D1">
      <w:r>
        <w:separator/>
      </w:r>
    </w:p>
  </w:endnote>
  <w:endnote w:type="continuationSeparator" w:id="0">
    <w:p w14:paraId="6F0066CB" w14:textId="77777777" w:rsidR="00381F54" w:rsidRDefault="00381F54" w:rsidP="000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1618" w14:textId="77777777" w:rsidR="00381F54" w:rsidRDefault="00381F54" w:rsidP="000659D1">
      <w:r>
        <w:separator/>
      </w:r>
    </w:p>
  </w:footnote>
  <w:footnote w:type="continuationSeparator" w:id="0">
    <w:p w14:paraId="487CAC51" w14:textId="77777777" w:rsidR="00381F54" w:rsidRDefault="00381F54" w:rsidP="0006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19B3" w14:textId="77777777" w:rsidR="00B351CC" w:rsidRPr="006106A9" w:rsidRDefault="00B351CC" w:rsidP="00280F40">
    <w:pPr>
      <w:pStyle w:val="a3"/>
      <w:wordWrap w:val="0"/>
      <w:jc w:val="right"/>
      <w:rPr>
        <w:rFonts w:asciiTheme="minorEastAsia" w:hAnsiTheme="minorEastAsia"/>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94B"/>
    <w:multiLevelType w:val="hybridMultilevel"/>
    <w:tmpl w:val="347271EA"/>
    <w:lvl w:ilvl="0" w:tplc="81F0745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7082B"/>
    <w:multiLevelType w:val="hybridMultilevel"/>
    <w:tmpl w:val="CCF4555A"/>
    <w:lvl w:ilvl="0" w:tplc="03621B46">
      <w:start w:val="1"/>
      <w:numFmt w:val="aiueoFullWidth"/>
      <w:lvlText w:val="(%1)"/>
      <w:lvlJc w:val="left"/>
      <w:pPr>
        <w:ind w:left="1392" w:hanging="432"/>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4080955"/>
    <w:multiLevelType w:val="hybridMultilevel"/>
    <w:tmpl w:val="89A4FCD4"/>
    <w:lvl w:ilvl="0" w:tplc="D5CA2B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4D73C1"/>
    <w:multiLevelType w:val="hybridMultilevel"/>
    <w:tmpl w:val="E0B06498"/>
    <w:lvl w:ilvl="0" w:tplc="AE5805EE">
      <w:start w:val="1"/>
      <w:numFmt w:val="irohaFullWidth"/>
      <w:lvlText w:val="(%1)"/>
      <w:lvlJc w:val="left"/>
      <w:pPr>
        <w:ind w:left="944" w:hanging="50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12F272A"/>
    <w:multiLevelType w:val="hybridMultilevel"/>
    <w:tmpl w:val="AE4E8274"/>
    <w:lvl w:ilvl="0" w:tplc="C2BAE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35DC6"/>
    <w:multiLevelType w:val="hybridMultilevel"/>
    <w:tmpl w:val="4EEE8B82"/>
    <w:lvl w:ilvl="0" w:tplc="CF685C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AC1C57"/>
    <w:multiLevelType w:val="hybridMultilevel"/>
    <w:tmpl w:val="AE6284BC"/>
    <w:lvl w:ilvl="0" w:tplc="3A82E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F64"/>
    <w:multiLevelType w:val="hybridMultilevel"/>
    <w:tmpl w:val="07DCD602"/>
    <w:lvl w:ilvl="0" w:tplc="0AF837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C279D3"/>
    <w:multiLevelType w:val="hybridMultilevel"/>
    <w:tmpl w:val="45901CEC"/>
    <w:lvl w:ilvl="0" w:tplc="77A8D99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6B89441A"/>
    <w:multiLevelType w:val="hybridMultilevel"/>
    <w:tmpl w:val="4CC6E0E2"/>
    <w:lvl w:ilvl="0" w:tplc="81F0745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F1FE6"/>
    <w:multiLevelType w:val="hybridMultilevel"/>
    <w:tmpl w:val="185AB134"/>
    <w:lvl w:ilvl="0" w:tplc="CF5ECB12">
      <w:start w:val="1"/>
      <w:numFmt w:val="irohaFullWidth"/>
      <w:lvlText w:val="(%1)"/>
      <w:lvlJc w:val="left"/>
      <w:pPr>
        <w:ind w:left="824" w:hanging="38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AD46B9D"/>
    <w:multiLevelType w:val="hybridMultilevel"/>
    <w:tmpl w:val="6A92C246"/>
    <w:lvl w:ilvl="0" w:tplc="E27EC072">
      <w:start w:val="1"/>
      <w:numFmt w:val="aiueoFullWidth"/>
      <w:lvlText w:val="(%1)"/>
      <w:lvlJc w:val="left"/>
      <w:pPr>
        <w:ind w:left="1384" w:hanging="504"/>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7CBF70A1"/>
    <w:multiLevelType w:val="hybridMultilevel"/>
    <w:tmpl w:val="FDB822C0"/>
    <w:lvl w:ilvl="0" w:tplc="3872DA8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9"/>
  </w:num>
  <w:num w:numId="2">
    <w:abstractNumId w:val="0"/>
  </w:num>
  <w:num w:numId="3">
    <w:abstractNumId w:val="5"/>
  </w:num>
  <w:num w:numId="4">
    <w:abstractNumId w:val="12"/>
  </w:num>
  <w:num w:numId="5">
    <w:abstractNumId w:val="8"/>
  </w:num>
  <w:num w:numId="6">
    <w:abstractNumId w:val="1"/>
  </w:num>
  <w:num w:numId="7">
    <w:abstractNumId w:val="11"/>
  </w:num>
  <w:num w:numId="8">
    <w:abstractNumId w:val="3"/>
  </w:num>
  <w:num w:numId="9">
    <w:abstractNumId w:val="10"/>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1"/>
    <w:rsid w:val="00000440"/>
    <w:rsid w:val="000019EF"/>
    <w:rsid w:val="00013470"/>
    <w:rsid w:val="00021C0B"/>
    <w:rsid w:val="00025006"/>
    <w:rsid w:val="0002549F"/>
    <w:rsid w:val="000360DD"/>
    <w:rsid w:val="00037176"/>
    <w:rsid w:val="00062B4D"/>
    <w:rsid w:val="000659D1"/>
    <w:rsid w:val="000760C3"/>
    <w:rsid w:val="0008519C"/>
    <w:rsid w:val="000851D1"/>
    <w:rsid w:val="00085B5E"/>
    <w:rsid w:val="0008617B"/>
    <w:rsid w:val="000869D8"/>
    <w:rsid w:val="000905DE"/>
    <w:rsid w:val="00095D8F"/>
    <w:rsid w:val="000A191D"/>
    <w:rsid w:val="000A4559"/>
    <w:rsid w:val="000B1445"/>
    <w:rsid w:val="000B1660"/>
    <w:rsid w:val="000B4651"/>
    <w:rsid w:val="000C2BEE"/>
    <w:rsid w:val="000C5608"/>
    <w:rsid w:val="000C6379"/>
    <w:rsid w:val="000C7DB9"/>
    <w:rsid w:val="000D0B62"/>
    <w:rsid w:val="000D2EED"/>
    <w:rsid w:val="000D3FD6"/>
    <w:rsid w:val="000D63B0"/>
    <w:rsid w:val="000F0D75"/>
    <w:rsid w:val="000F288F"/>
    <w:rsid w:val="00120F95"/>
    <w:rsid w:val="001220E3"/>
    <w:rsid w:val="0012379E"/>
    <w:rsid w:val="00124C61"/>
    <w:rsid w:val="001267D9"/>
    <w:rsid w:val="00127995"/>
    <w:rsid w:val="00137C98"/>
    <w:rsid w:val="001435ED"/>
    <w:rsid w:val="00146EF8"/>
    <w:rsid w:val="00160F83"/>
    <w:rsid w:val="0016252B"/>
    <w:rsid w:val="00165460"/>
    <w:rsid w:val="001657F1"/>
    <w:rsid w:val="00171E83"/>
    <w:rsid w:val="00185072"/>
    <w:rsid w:val="001A26CF"/>
    <w:rsid w:val="001B619D"/>
    <w:rsid w:val="001C2B17"/>
    <w:rsid w:val="001C690F"/>
    <w:rsid w:val="001E03D2"/>
    <w:rsid w:val="001E746E"/>
    <w:rsid w:val="00201626"/>
    <w:rsid w:val="00220888"/>
    <w:rsid w:val="00225697"/>
    <w:rsid w:val="00225D3C"/>
    <w:rsid w:val="002357C5"/>
    <w:rsid w:val="00242986"/>
    <w:rsid w:val="00256DCF"/>
    <w:rsid w:val="00260543"/>
    <w:rsid w:val="00274483"/>
    <w:rsid w:val="00280F40"/>
    <w:rsid w:val="002823BB"/>
    <w:rsid w:val="00296415"/>
    <w:rsid w:val="002A3032"/>
    <w:rsid w:val="002B182A"/>
    <w:rsid w:val="002B69A1"/>
    <w:rsid w:val="002C1032"/>
    <w:rsid w:val="002D04B9"/>
    <w:rsid w:val="002E0B88"/>
    <w:rsid w:val="002E209A"/>
    <w:rsid w:val="002F6701"/>
    <w:rsid w:val="003107A1"/>
    <w:rsid w:val="00316CE1"/>
    <w:rsid w:val="00317374"/>
    <w:rsid w:val="00320A1B"/>
    <w:rsid w:val="00342AA9"/>
    <w:rsid w:val="00346FE2"/>
    <w:rsid w:val="0035434F"/>
    <w:rsid w:val="00363A8D"/>
    <w:rsid w:val="00381F54"/>
    <w:rsid w:val="003930BE"/>
    <w:rsid w:val="00394C73"/>
    <w:rsid w:val="003A0FBC"/>
    <w:rsid w:val="003A5A41"/>
    <w:rsid w:val="003B3411"/>
    <w:rsid w:val="003B777A"/>
    <w:rsid w:val="003C3C20"/>
    <w:rsid w:val="003D1CB0"/>
    <w:rsid w:val="003D2D21"/>
    <w:rsid w:val="003D43ED"/>
    <w:rsid w:val="003F019B"/>
    <w:rsid w:val="003F19A6"/>
    <w:rsid w:val="003F5B77"/>
    <w:rsid w:val="00410C2B"/>
    <w:rsid w:val="00412EE9"/>
    <w:rsid w:val="0042202F"/>
    <w:rsid w:val="004365F5"/>
    <w:rsid w:val="00440614"/>
    <w:rsid w:val="00450AB2"/>
    <w:rsid w:val="00454C4B"/>
    <w:rsid w:val="00462DF1"/>
    <w:rsid w:val="004664C6"/>
    <w:rsid w:val="0047236F"/>
    <w:rsid w:val="004740D6"/>
    <w:rsid w:val="00474292"/>
    <w:rsid w:val="004758E7"/>
    <w:rsid w:val="00482899"/>
    <w:rsid w:val="004833FD"/>
    <w:rsid w:val="00486021"/>
    <w:rsid w:val="0049101D"/>
    <w:rsid w:val="00496593"/>
    <w:rsid w:val="004A0D38"/>
    <w:rsid w:val="004B1B09"/>
    <w:rsid w:val="004B1DE4"/>
    <w:rsid w:val="004B1E64"/>
    <w:rsid w:val="004B7CAB"/>
    <w:rsid w:val="004C2079"/>
    <w:rsid w:val="004C4B75"/>
    <w:rsid w:val="004D3BB6"/>
    <w:rsid w:val="004D4937"/>
    <w:rsid w:val="004D583C"/>
    <w:rsid w:val="004E086F"/>
    <w:rsid w:val="004E49FC"/>
    <w:rsid w:val="004E709A"/>
    <w:rsid w:val="004E7AEF"/>
    <w:rsid w:val="004F0101"/>
    <w:rsid w:val="004F2E74"/>
    <w:rsid w:val="004F51E0"/>
    <w:rsid w:val="00511610"/>
    <w:rsid w:val="0051427E"/>
    <w:rsid w:val="00514D87"/>
    <w:rsid w:val="005268CF"/>
    <w:rsid w:val="00527DA4"/>
    <w:rsid w:val="005422FE"/>
    <w:rsid w:val="0055195E"/>
    <w:rsid w:val="00556C65"/>
    <w:rsid w:val="00564B3B"/>
    <w:rsid w:val="005733DE"/>
    <w:rsid w:val="00575391"/>
    <w:rsid w:val="00582FB7"/>
    <w:rsid w:val="00592291"/>
    <w:rsid w:val="00594702"/>
    <w:rsid w:val="005C4D15"/>
    <w:rsid w:val="005C59EF"/>
    <w:rsid w:val="005D0AA0"/>
    <w:rsid w:val="005D551D"/>
    <w:rsid w:val="005D7355"/>
    <w:rsid w:val="005E68E9"/>
    <w:rsid w:val="00603E68"/>
    <w:rsid w:val="00604BC8"/>
    <w:rsid w:val="00605EBA"/>
    <w:rsid w:val="00607B06"/>
    <w:rsid w:val="00607B53"/>
    <w:rsid w:val="006106A9"/>
    <w:rsid w:val="00625F47"/>
    <w:rsid w:val="00633BAD"/>
    <w:rsid w:val="006360EB"/>
    <w:rsid w:val="00640566"/>
    <w:rsid w:val="00641135"/>
    <w:rsid w:val="006423CC"/>
    <w:rsid w:val="00671C53"/>
    <w:rsid w:val="006720C1"/>
    <w:rsid w:val="00676527"/>
    <w:rsid w:val="00687302"/>
    <w:rsid w:val="00692D5D"/>
    <w:rsid w:val="006964BC"/>
    <w:rsid w:val="006A558A"/>
    <w:rsid w:val="006B1661"/>
    <w:rsid w:val="006B360D"/>
    <w:rsid w:val="006C40F6"/>
    <w:rsid w:val="006C4EED"/>
    <w:rsid w:val="006D59A5"/>
    <w:rsid w:val="006D67F4"/>
    <w:rsid w:val="006F059F"/>
    <w:rsid w:val="006F66F4"/>
    <w:rsid w:val="0070223E"/>
    <w:rsid w:val="007131C1"/>
    <w:rsid w:val="00713E78"/>
    <w:rsid w:val="0072302C"/>
    <w:rsid w:val="00734E60"/>
    <w:rsid w:val="0073503E"/>
    <w:rsid w:val="0074261C"/>
    <w:rsid w:val="00744FF3"/>
    <w:rsid w:val="00746D66"/>
    <w:rsid w:val="00750582"/>
    <w:rsid w:val="00752A5F"/>
    <w:rsid w:val="00760812"/>
    <w:rsid w:val="00775963"/>
    <w:rsid w:val="0078102D"/>
    <w:rsid w:val="00781734"/>
    <w:rsid w:val="007830A7"/>
    <w:rsid w:val="007831F0"/>
    <w:rsid w:val="007946DB"/>
    <w:rsid w:val="007B2E9B"/>
    <w:rsid w:val="007B5CDA"/>
    <w:rsid w:val="007D5181"/>
    <w:rsid w:val="007E579C"/>
    <w:rsid w:val="007E5AC9"/>
    <w:rsid w:val="007F586B"/>
    <w:rsid w:val="0080023C"/>
    <w:rsid w:val="00814195"/>
    <w:rsid w:val="00815D59"/>
    <w:rsid w:val="00820019"/>
    <w:rsid w:val="00830468"/>
    <w:rsid w:val="008437CC"/>
    <w:rsid w:val="00877747"/>
    <w:rsid w:val="0088707D"/>
    <w:rsid w:val="00890635"/>
    <w:rsid w:val="00890687"/>
    <w:rsid w:val="00895330"/>
    <w:rsid w:val="008A66BD"/>
    <w:rsid w:val="008A6ACB"/>
    <w:rsid w:val="008B2B7C"/>
    <w:rsid w:val="008B44C3"/>
    <w:rsid w:val="008B653D"/>
    <w:rsid w:val="008B7CCF"/>
    <w:rsid w:val="008D194B"/>
    <w:rsid w:val="008D6293"/>
    <w:rsid w:val="008F55A2"/>
    <w:rsid w:val="008F7696"/>
    <w:rsid w:val="00916BE8"/>
    <w:rsid w:val="00921E1B"/>
    <w:rsid w:val="00922B05"/>
    <w:rsid w:val="00935C63"/>
    <w:rsid w:val="00937122"/>
    <w:rsid w:val="00947B13"/>
    <w:rsid w:val="009567DE"/>
    <w:rsid w:val="009748E6"/>
    <w:rsid w:val="00976E4A"/>
    <w:rsid w:val="00977584"/>
    <w:rsid w:val="00981878"/>
    <w:rsid w:val="009968C0"/>
    <w:rsid w:val="00997EC9"/>
    <w:rsid w:val="009A2D45"/>
    <w:rsid w:val="009A4759"/>
    <w:rsid w:val="009A5BF4"/>
    <w:rsid w:val="009B2393"/>
    <w:rsid w:val="009C06E1"/>
    <w:rsid w:val="009C21E6"/>
    <w:rsid w:val="009C2306"/>
    <w:rsid w:val="009C2550"/>
    <w:rsid w:val="009C34C2"/>
    <w:rsid w:val="009C4FC4"/>
    <w:rsid w:val="009C57D4"/>
    <w:rsid w:val="009E2DD4"/>
    <w:rsid w:val="009E4612"/>
    <w:rsid w:val="009E4FD8"/>
    <w:rsid w:val="009E5AB8"/>
    <w:rsid w:val="009F4DD2"/>
    <w:rsid w:val="00A00C2F"/>
    <w:rsid w:val="00A0252B"/>
    <w:rsid w:val="00A107DA"/>
    <w:rsid w:val="00A16295"/>
    <w:rsid w:val="00A17E15"/>
    <w:rsid w:val="00A216E7"/>
    <w:rsid w:val="00A246A8"/>
    <w:rsid w:val="00A263EB"/>
    <w:rsid w:val="00A324FC"/>
    <w:rsid w:val="00A35626"/>
    <w:rsid w:val="00A35ACC"/>
    <w:rsid w:val="00A37CDA"/>
    <w:rsid w:val="00A37F26"/>
    <w:rsid w:val="00A42008"/>
    <w:rsid w:val="00A46156"/>
    <w:rsid w:val="00A5093A"/>
    <w:rsid w:val="00A5204D"/>
    <w:rsid w:val="00A55907"/>
    <w:rsid w:val="00A63943"/>
    <w:rsid w:val="00A6519C"/>
    <w:rsid w:val="00A678FE"/>
    <w:rsid w:val="00A72EA7"/>
    <w:rsid w:val="00A813A8"/>
    <w:rsid w:val="00A8183E"/>
    <w:rsid w:val="00A84B6A"/>
    <w:rsid w:val="00A90EF7"/>
    <w:rsid w:val="00A9131C"/>
    <w:rsid w:val="00A96A24"/>
    <w:rsid w:val="00AA2BC2"/>
    <w:rsid w:val="00AA2D78"/>
    <w:rsid w:val="00AB081F"/>
    <w:rsid w:val="00AB17FE"/>
    <w:rsid w:val="00AB32B2"/>
    <w:rsid w:val="00AB7C67"/>
    <w:rsid w:val="00AC257B"/>
    <w:rsid w:val="00AC2C52"/>
    <w:rsid w:val="00AD18E1"/>
    <w:rsid w:val="00AD1D7A"/>
    <w:rsid w:val="00AD2282"/>
    <w:rsid w:val="00AD2538"/>
    <w:rsid w:val="00AE7994"/>
    <w:rsid w:val="00AF57C2"/>
    <w:rsid w:val="00AF6E78"/>
    <w:rsid w:val="00B04DAD"/>
    <w:rsid w:val="00B0537E"/>
    <w:rsid w:val="00B12063"/>
    <w:rsid w:val="00B13039"/>
    <w:rsid w:val="00B351CC"/>
    <w:rsid w:val="00B5590D"/>
    <w:rsid w:val="00B5661F"/>
    <w:rsid w:val="00B57415"/>
    <w:rsid w:val="00B6330A"/>
    <w:rsid w:val="00B71F6B"/>
    <w:rsid w:val="00B75D3C"/>
    <w:rsid w:val="00B9034E"/>
    <w:rsid w:val="00B97B27"/>
    <w:rsid w:val="00BA12AE"/>
    <w:rsid w:val="00BA5BBF"/>
    <w:rsid w:val="00BB778A"/>
    <w:rsid w:val="00BD10CC"/>
    <w:rsid w:val="00BD3C80"/>
    <w:rsid w:val="00BD3F3C"/>
    <w:rsid w:val="00BD4BC6"/>
    <w:rsid w:val="00BE27B8"/>
    <w:rsid w:val="00BE2EB3"/>
    <w:rsid w:val="00BE5D75"/>
    <w:rsid w:val="00BF543B"/>
    <w:rsid w:val="00BF5FD3"/>
    <w:rsid w:val="00BF78B1"/>
    <w:rsid w:val="00C0569A"/>
    <w:rsid w:val="00C16E3F"/>
    <w:rsid w:val="00C20E57"/>
    <w:rsid w:val="00C250B3"/>
    <w:rsid w:val="00C325F1"/>
    <w:rsid w:val="00C36EDE"/>
    <w:rsid w:val="00C37D87"/>
    <w:rsid w:val="00C41E51"/>
    <w:rsid w:val="00C46922"/>
    <w:rsid w:val="00C50A43"/>
    <w:rsid w:val="00C50AB3"/>
    <w:rsid w:val="00C6369F"/>
    <w:rsid w:val="00C63B4A"/>
    <w:rsid w:val="00C67C17"/>
    <w:rsid w:val="00C70358"/>
    <w:rsid w:val="00C72BF8"/>
    <w:rsid w:val="00C73F35"/>
    <w:rsid w:val="00C76D2E"/>
    <w:rsid w:val="00C8649C"/>
    <w:rsid w:val="00C870F4"/>
    <w:rsid w:val="00CA1186"/>
    <w:rsid w:val="00CA3EA2"/>
    <w:rsid w:val="00CB4881"/>
    <w:rsid w:val="00CB6C1C"/>
    <w:rsid w:val="00CC670A"/>
    <w:rsid w:val="00CD2198"/>
    <w:rsid w:val="00CD2CAF"/>
    <w:rsid w:val="00CE144E"/>
    <w:rsid w:val="00CE481A"/>
    <w:rsid w:val="00CF108D"/>
    <w:rsid w:val="00CF133A"/>
    <w:rsid w:val="00CF152A"/>
    <w:rsid w:val="00CF1B9E"/>
    <w:rsid w:val="00CF614C"/>
    <w:rsid w:val="00D07FF1"/>
    <w:rsid w:val="00D27B99"/>
    <w:rsid w:val="00D32102"/>
    <w:rsid w:val="00D4541F"/>
    <w:rsid w:val="00D54111"/>
    <w:rsid w:val="00D565DD"/>
    <w:rsid w:val="00D57DD9"/>
    <w:rsid w:val="00D70281"/>
    <w:rsid w:val="00D74B69"/>
    <w:rsid w:val="00D835A2"/>
    <w:rsid w:val="00D975A4"/>
    <w:rsid w:val="00DB0E8C"/>
    <w:rsid w:val="00DD03CB"/>
    <w:rsid w:val="00DD3AAB"/>
    <w:rsid w:val="00DD5329"/>
    <w:rsid w:val="00DE2DF5"/>
    <w:rsid w:val="00DE6399"/>
    <w:rsid w:val="00E20373"/>
    <w:rsid w:val="00E25C1B"/>
    <w:rsid w:val="00E25DC4"/>
    <w:rsid w:val="00E27FBD"/>
    <w:rsid w:val="00E32FF4"/>
    <w:rsid w:val="00E5683A"/>
    <w:rsid w:val="00E77100"/>
    <w:rsid w:val="00E8154D"/>
    <w:rsid w:val="00E8272A"/>
    <w:rsid w:val="00E83261"/>
    <w:rsid w:val="00E849A7"/>
    <w:rsid w:val="00E864DC"/>
    <w:rsid w:val="00E954F3"/>
    <w:rsid w:val="00E95FA8"/>
    <w:rsid w:val="00EA49C6"/>
    <w:rsid w:val="00EB2823"/>
    <w:rsid w:val="00EB58B0"/>
    <w:rsid w:val="00EB6B82"/>
    <w:rsid w:val="00EC0E5C"/>
    <w:rsid w:val="00EC3632"/>
    <w:rsid w:val="00EC3C26"/>
    <w:rsid w:val="00EC7D50"/>
    <w:rsid w:val="00ED3554"/>
    <w:rsid w:val="00ED48EA"/>
    <w:rsid w:val="00ED554E"/>
    <w:rsid w:val="00EE169F"/>
    <w:rsid w:val="00EE3186"/>
    <w:rsid w:val="00F23297"/>
    <w:rsid w:val="00F23D72"/>
    <w:rsid w:val="00F357DC"/>
    <w:rsid w:val="00F47038"/>
    <w:rsid w:val="00F624F4"/>
    <w:rsid w:val="00F73A1F"/>
    <w:rsid w:val="00F73B36"/>
    <w:rsid w:val="00F833BC"/>
    <w:rsid w:val="00F87215"/>
    <w:rsid w:val="00F9464C"/>
    <w:rsid w:val="00FB003C"/>
    <w:rsid w:val="00FB0983"/>
    <w:rsid w:val="00FB1866"/>
    <w:rsid w:val="00FB6FFB"/>
    <w:rsid w:val="00FC2738"/>
    <w:rsid w:val="00FC41E9"/>
    <w:rsid w:val="00FE1C0B"/>
    <w:rsid w:val="00FE2C10"/>
    <w:rsid w:val="00FE35D6"/>
    <w:rsid w:val="00FE4A91"/>
    <w:rsid w:val="00FF1960"/>
    <w:rsid w:val="00FF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071B193"/>
  <w15:chartTrackingRefBased/>
  <w15:docId w15:val="{53D23F68-03FA-42D3-9A16-F35CF99F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9D1"/>
    <w:pPr>
      <w:tabs>
        <w:tab w:val="center" w:pos="4252"/>
        <w:tab w:val="right" w:pos="8504"/>
      </w:tabs>
      <w:snapToGrid w:val="0"/>
    </w:pPr>
  </w:style>
  <w:style w:type="character" w:customStyle="1" w:styleId="a4">
    <w:name w:val="ヘッダー (文字)"/>
    <w:basedOn w:val="a0"/>
    <w:link w:val="a3"/>
    <w:uiPriority w:val="99"/>
    <w:rsid w:val="000659D1"/>
  </w:style>
  <w:style w:type="paragraph" w:styleId="a5">
    <w:name w:val="footer"/>
    <w:basedOn w:val="a"/>
    <w:link w:val="a6"/>
    <w:uiPriority w:val="99"/>
    <w:unhideWhenUsed/>
    <w:rsid w:val="000659D1"/>
    <w:pPr>
      <w:tabs>
        <w:tab w:val="center" w:pos="4252"/>
        <w:tab w:val="right" w:pos="8504"/>
      </w:tabs>
      <w:snapToGrid w:val="0"/>
    </w:pPr>
  </w:style>
  <w:style w:type="character" w:customStyle="1" w:styleId="a6">
    <w:name w:val="フッター (文字)"/>
    <w:basedOn w:val="a0"/>
    <w:link w:val="a5"/>
    <w:uiPriority w:val="99"/>
    <w:rsid w:val="000659D1"/>
  </w:style>
  <w:style w:type="paragraph" w:styleId="a7">
    <w:name w:val="List Paragraph"/>
    <w:basedOn w:val="a"/>
    <w:uiPriority w:val="34"/>
    <w:qFormat/>
    <w:rsid w:val="000760C3"/>
    <w:pPr>
      <w:ind w:leftChars="400" w:left="840"/>
    </w:pPr>
  </w:style>
  <w:style w:type="paragraph" w:styleId="a8">
    <w:name w:val="Balloon Text"/>
    <w:basedOn w:val="a"/>
    <w:link w:val="a9"/>
    <w:uiPriority w:val="99"/>
    <w:semiHidden/>
    <w:unhideWhenUsed/>
    <w:rsid w:val="00062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B4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D2282"/>
  </w:style>
  <w:style w:type="character" w:customStyle="1" w:styleId="ab">
    <w:name w:val="日付 (文字)"/>
    <w:basedOn w:val="a0"/>
    <w:link w:val="aa"/>
    <w:uiPriority w:val="99"/>
    <w:semiHidden/>
    <w:rsid w:val="00AD2282"/>
  </w:style>
  <w:style w:type="table" w:styleId="ac">
    <w:name w:val="Table Grid"/>
    <w:basedOn w:val="a1"/>
    <w:uiPriority w:val="39"/>
    <w:rsid w:val="001C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27FBD"/>
    <w:rPr>
      <w:sz w:val="18"/>
      <w:szCs w:val="18"/>
    </w:rPr>
  </w:style>
  <w:style w:type="paragraph" w:styleId="ae">
    <w:name w:val="annotation text"/>
    <w:basedOn w:val="a"/>
    <w:link w:val="af"/>
    <w:uiPriority w:val="99"/>
    <w:semiHidden/>
    <w:unhideWhenUsed/>
    <w:rsid w:val="00E27FBD"/>
    <w:pPr>
      <w:jc w:val="left"/>
    </w:pPr>
  </w:style>
  <w:style w:type="character" w:customStyle="1" w:styleId="af">
    <w:name w:val="コメント文字列 (文字)"/>
    <w:basedOn w:val="a0"/>
    <w:link w:val="ae"/>
    <w:uiPriority w:val="99"/>
    <w:semiHidden/>
    <w:rsid w:val="00E27FBD"/>
  </w:style>
  <w:style w:type="paragraph" w:styleId="af0">
    <w:name w:val="annotation subject"/>
    <w:basedOn w:val="ae"/>
    <w:next w:val="ae"/>
    <w:link w:val="af1"/>
    <w:uiPriority w:val="99"/>
    <w:semiHidden/>
    <w:unhideWhenUsed/>
    <w:rsid w:val="00E27FBD"/>
    <w:rPr>
      <w:b/>
      <w:bCs/>
    </w:rPr>
  </w:style>
  <w:style w:type="character" w:customStyle="1" w:styleId="af1">
    <w:name w:val="コメント内容 (文字)"/>
    <w:basedOn w:val="af"/>
    <w:link w:val="af0"/>
    <w:uiPriority w:val="99"/>
    <w:semiHidden/>
    <w:rsid w:val="00E27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5DF2-F972-4175-906C-AC80F83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5-30T05:20:00Z</cp:lastPrinted>
  <dcterms:created xsi:type="dcterms:W3CDTF">2023-04-24T07:06:00Z</dcterms:created>
  <dcterms:modified xsi:type="dcterms:W3CDTF">2023-05-30T06:05:00Z</dcterms:modified>
</cp:coreProperties>
</file>